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78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380C33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380C33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380C3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7407DE" w14:paraId="4AE5B0F6" w14:textId="77777777" w:rsidTr="00380C3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C56A6C" w14:textId="21767A35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A0445" w14:textId="5840F0C2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29D0DB79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2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C8068DA" wp14:editId="7543605D">
                  <wp:extent cx="200025" cy="190500"/>
                  <wp:effectExtent l="0" t="0" r="9525" b="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2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E269F7" w:rsidRPr="007407DE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269F7" w:rsidRPr="007407DE" w14:paraId="2DF1AC24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1F67B9" w14:textId="47152A3A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013FC1CE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613965BB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E269F7" w:rsidRPr="00DC559F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0934842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6772B718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7D18E240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50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achs in Dill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1BFDDF40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AD171C">
              <w:rPr>
                <w:rFonts w:ascii="Arial" w:hAnsi="Arial" w:cs="Arial"/>
                <w:color w:val="000000"/>
                <w:sz w:val="20"/>
                <w:szCs w:val="20"/>
              </w:rPr>
              <w:t xml:space="preserve">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60043DBE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5764B3E4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250B9">
              <w:rPr>
                <w:rFonts w:ascii="Arial" w:hAnsi="Arial" w:cs="Arial"/>
                <w:i/>
                <w:iCs/>
                <w:sz w:val="18"/>
                <w:szCs w:val="18"/>
              </w:rPr>
              <w:t>Ei,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0080F59C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0A9665D9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171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120E756F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BCD90FA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83FB63E" wp14:editId="5F3F1FE5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50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6E5B1EF6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666AB720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1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7D62B13B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F4FC70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8520F7" w14:textId="13B776F3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E7A1F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AFE1A8" w14:textId="77777777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0E789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6F5633" w14:textId="27003419" w:rsidR="00E269F7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AD171C">
              <w:rPr>
                <w:rFonts w:ascii="Arial" w:hAnsi="Arial" w:cs="Arial"/>
                <w:color w:val="000000"/>
                <w:sz w:val="20"/>
                <w:szCs w:val="20"/>
              </w:rPr>
              <w:t xml:space="preserve"> Remoulad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B4ABDDD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C12F5C3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C5E3215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B43408" w14:textId="005B0B31" w:rsidR="00E269F7" w:rsidRPr="00186330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D0008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3706BF" w14:textId="77777777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AD767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F67ABD" w14:textId="4DDB6505" w:rsidR="00E269F7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1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CF62ED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6F499148" w14:textId="77777777" w:rsidTr="00380C3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461124" w:rsidRPr="00B80B1A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95341DD" w14:textId="77777777" w:rsidTr="00380C3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54B6F5ED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B7647">
              <w:rPr>
                <w:noProof/>
              </w:rPr>
              <w:drawing>
                <wp:inline distT="0" distB="0" distL="0" distR="0" wp14:anchorId="0A056084" wp14:editId="0B544C26">
                  <wp:extent cx="189865" cy="166370"/>
                  <wp:effectExtent l="0" t="0" r="635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001E93A0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3770B190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647">
              <w:rPr>
                <w:noProof/>
              </w:rPr>
              <w:drawing>
                <wp:inline distT="0" distB="0" distL="0" distR="0" wp14:anchorId="7958A3C5" wp14:editId="588FC130">
                  <wp:extent cx="191135" cy="15938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104EBD35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F862A8B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1B0B62" wp14:editId="7D909639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3F097C80" w:rsidR="00E269F7" w:rsidRPr="00377183" w:rsidRDefault="00E269F7" w:rsidP="00380C33">
            <w:pPr>
              <w:spacing w:after="0" w:line="240" w:lineRule="auto"/>
              <w:rPr>
                <w:sz w:val="20"/>
                <w:szCs w:val="20"/>
              </w:rPr>
            </w:pPr>
            <w:r w:rsidRPr="00DA47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Türkische Pizzaro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E269F7" w:rsidRPr="00377183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17485BD8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312B3F7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64F636A0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1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3A301C2D" w:rsidR="00E269F7" w:rsidRPr="00377183" w:rsidRDefault="00E269F7" w:rsidP="00380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Salatmix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E269F7" w:rsidRPr="00377183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436AF1B5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7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geschnetzeltes mit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C77D99" wp14:editId="182A566A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7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1F563AC4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4900C9A1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E151CE" w14:textId="6ED01E2A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Joghurt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E269F7" w:rsidRPr="00377183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6C1C3FB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7DE8223D" w14:textId="77777777" w:rsidTr="00380C33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50ACF670" w:rsidR="00E269F7" w:rsidRPr="00A650AC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5488F360" w:rsidR="00E269F7" w:rsidRPr="00377183" w:rsidRDefault="00E269F7" w:rsidP="00380C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E269F7" w:rsidRPr="00377183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2288384C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1EA27703" w14:textId="77777777" w:rsidTr="00380C3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461124" w:rsidRPr="00B80B1A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8465731" w14:textId="77777777" w:rsidTr="00380C3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1F5B0D4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0D152724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F6C451" w14:textId="07A17F64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4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alatteller </w:t>
            </w:r>
            <w:r w:rsidRPr="007374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  <w:r w:rsidRPr="005104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mmerfrische</w:t>
            </w:r>
            <w:r w:rsidRPr="007374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7C6F1FC7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5A00564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FB841B" wp14:editId="7A07AAD0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1C4F7466" w:rsidR="00E269F7" w:rsidRPr="000A6B70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313104" wp14:editId="0D3236A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59A0CC0F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5104BB">
              <w:rPr>
                <w:rFonts w:ascii="Arial" w:hAnsi="Arial" w:cs="Arial"/>
                <w:color w:val="000000"/>
                <w:sz w:val="20"/>
                <w:szCs w:val="20"/>
              </w:rPr>
              <w:t>French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2F5E5877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589F789E" w:rsidR="00E269F7" w:rsidRPr="00C329FE" w:rsidRDefault="00E269F7" w:rsidP="00380C3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8E33CFB" wp14:editId="40A7657D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293A0ADE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2BFAAE9" wp14:editId="7E0C725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08C1462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4BB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29654C7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5BA6C029" w:rsidR="00E269F7" w:rsidRPr="000A6B70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eastAsia="de-DE"/>
              </w:rPr>
            </w:pPr>
            <w:r w:rsidRPr="00510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6F7A6BB8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10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räutercarbona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9ACEC74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B7647">
              <w:rPr>
                <w:noProof/>
              </w:rPr>
              <w:drawing>
                <wp:inline distT="0" distB="0" distL="0" distR="0" wp14:anchorId="79F8175F" wp14:editId="3DA593D1">
                  <wp:extent cx="191135" cy="15938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fer-C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6DE335B5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14EE7E48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sz w:val="20"/>
                <w:szCs w:val="20"/>
              </w:rPr>
              <w:t>Käse gerieb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376E1990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B7647">
              <w:rPr>
                <w:noProof/>
              </w:rPr>
              <w:drawing>
                <wp:inline distT="0" distB="0" distL="0" distR="0" wp14:anchorId="15D7882D" wp14:editId="088FD82E">
                  <wp:extent cx="191135" cy="1593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E269F7" w:rsidRPr="00377183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3212E6" w14:textId="4B8B4985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5E11B8E9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D76CF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73897E" w14:textId="75039E31" w:rsidR="00E269F7" w:rsidRPr="00461124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B7647">
              <w:rPr>
                <w:noProof/>
              </w:rPr>
              <w:drawing>
                <wp:inline distT="0" distB="0" distL="0" distR="0" wp14:anchorId="26D8AE6B" wp14:editId="61A81902">
                  <wp:extent cx="189865" cy="166370"/>
                  <wp:effectExtent l="0" t="0" r="635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E5349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7DD274" w14:textId="7777777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F5670" w14:textId="77777777" w:rsidR="00E269F7" w:rsidRPr="00377183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A3E1EA" w14:textId="39905D1E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E9A4A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31C66FBB" w14:textId="77777777" w:rsidTr="00380C3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461124" w:rsidRPr="00B80B1A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250F0904" w14:textId="77777777" w:rsidTr="00380C3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54307B55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-Mais-</w:t>
            </w:r>
            <w:r w:rsidR="00CB2D8E">
              <w:rPr>
                <w:rFonts w:ascii="Arial" w:hAnsi="Arial" w:cs="Arial"/>
                <w:sz w:val="20"/>
                <w:szCs w:val="20"/>
              </w:rPr>
              <w:t>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0A5DA2EB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6B4672A3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-Mais-</w:t>
            </w:r>
            <w:r w:rsidR="00CB2D8E">
              <w:rPr>
                <w:rFonts w:ascii="Arial" w:hAnsi="Arial" w:cs="Arial"/>
                <w:sz w:val="20"/>
                <w:szCs w:val="20"/>
              </w:rPr>
              <w:t>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04358754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41411FB8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38981FB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Soja-Kräuter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3735F0E1" w:rsidR="00E269F7" w:rsidRPr="00CD019E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grati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6FC6900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69CB9F47" w:rsidR="00E269F7" w:rsidRPr="005B1F35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280CE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502D3A96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0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Gazpacho, </w:t>
            </w:r>
            <w:r w:rsidRPr="007219BA">
              <w:rPr>
                <w:rFonts w:ascii="Arial" w:hAnsi="Arial" w:cs="Arial"/>
                <w:sz w:val="16"/>
                <w:szCs w:val="16"/>
                <w:u w:val="single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1C3A8930" w:rsidR="00E269F7" w:rsidRPr="00CD019E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458DBF53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A63A022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50EFB13E" w:rsidR="00E269F7" w:rsidRPr="00CD019E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0CADAFE9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2AD7D6DA" w14:textId="77777777" w:rsidTr="00380C3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55FD2014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166F7842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124" w:rsidRPr="003E063E" w14:paraId="00686041" w14:textId="77777777" w:rsidTr="00380C3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461124" w:rsidRPr="00377183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461124" w:rsidRPr="00377183" w:rsidRDefault="00461124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461124" w:rsidRPr="00B80B1A" w:rsidRDefault="00461124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561E1835" w14:textId="77777777" w:rsidTr="00380C3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64466B89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1F71B3F5" w:rsidR="00E269F7" w:rsidRPr="005C641D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6AA8DC89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7A941414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chische Reis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008EA99C" w:rsidR="00E269F7" w:rsidRPr="005C641D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5D04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18CAB8EA" w14:textId="77777777" w:rsidTr="00380C3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E269F7" w:rsidRPr="00377183" w:rsidRDefault="00E269F7" w:rsidP="0038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4BF5AE2B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04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2B32A0E3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Vanillesoße, </w:t>
            </w:r>
            <w:r w:rsidRPr="00280CE9">
              <w:rPr>
                <w:rFonts w:ascii="Arial" w:hAnsi="Arial" w:cs="Arial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E269F7" w:rsidRPr="00377183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E269F7" w:rsidRPr="00377183" w:rsidRDefault="00E269F7" w:rsidP="00380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69F7" w:rsidRPr="003E063E" w14:paraId="5C0DDE0A" w14:textId="77777777" w:rsidTr="00380C3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E65A0" w14:textId="77777777" w:rsidR="00E269F7" w:rsidRPr="003E063E" w:rsidRDefault="00E269F7" w:rsidP="00380C3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D9945" w14:textId="2789E76D" w:rsidR="00E269F7" w:rsidRPr="003E063E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8DC65B" w14:textId="77777777" w:rsidR="00E269F7" w:rsidRPr="00B80B1A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F662E" w14:textId="5052E26E" w:rsidR="00E269F7" w:rsidRPr="001714CF" w:rsidRDefault="00E269F7" w:rsidP="00380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FB35F" w14:textId="77777777" w:rsidR="00E269F7" w:rsidRPr="00B80B1A" w:rsidRDefault="00E269F7" w:rsidP="0038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913A58" w14:textId="77777777" w:rsidR="00E269F7" w:rsidRPr="003E063E" w:rsidRDefault="00E269F7" w:rsidP="00380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784577" w14:textId="77777777" w:rsidR="00E269F7" w:rsidRPr="00B80B1A" w:rsidRDefault="00E269F7" w:rsidP="00380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0506C12C" w:rsidR="003056B1" w:rsidRPr="003056B1" w:rsidRDefault="00C72C3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22215814">
                <wp:simplePos x="0" y="0"/>
                <wp:positionH relativeFrom="page">
                  <wp:posOffset>10179170</wp:posOffset>
                </wp:positionH>
                <wp:positionV relativeFrom="page">
                  <wp:posOffset>1224951</wp:posOffset>
                </wp:positionV>
                <wp:extent cx="422694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694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5pt;margin-top:96.45pt;width:33.3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DDDEC04" w:rsidR="00494FFB" w:rsidRPr="000B2448" w:rsidRDefault="00A44FA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80C33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59E3BE21" w14:textId="1DDDEC04" w:rsidR="00494FFB" w:rsidRPr="000B2448" w:rsidRDefault="00A44FA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380C33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0761BA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269F7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80C33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80C33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80C33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44FA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30761BA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269F7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80C33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80C33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80C33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44FA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1DBB64D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9D0E" w14:textId="77777777" w:rsidR="00A20B9D" w:rsidRDefault="00A20B9D" w:rsidP="003056B1">
      <w:pPr>
        <w:spacing w:after="0" w:line="240" w:lineRule="auto"/>
      </w:pPr>
      <w:r>
        <w:separator/>
      </w:r>
    </w:p>
  </w:endnote>
  <w:endnote w:type="continuationSeparator" w:id="0">
    <w:p w14:paraId="31EDA2E3" w14:textId="77777777" w:rsidR="00A20B9D" w:rsidRDefault="00A20B9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2FCE" w14:textId="77777777" w:rsidR="00A20B9D" w:rsidRDefault="00A20B9D" w:rsidP="003056B1">
      <w:pPr>
        <w:spacing w:after="0" w:line="240" w:lineRule="auto"/>
      </w:pPr>
      <w:r>
        <w:separator/>
      </w:r>
    </w:p>
  </w:footnote>
  <w:footnote w:type="continuationSeparator" w:id="0">
    <w:p w14:paraId="0F417B57" w14:textId="77777777" w:rsidR="00A20B9D" w:rsidRDefault="00A20B9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A6B70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6330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0C3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61124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B1F35"/>
    <w:rsid w:val="005C641D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80AC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1DA7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6026"/>
    <w:rsid w:val="009F7EFC"/>
    <w:rsid w:val="00A01D14"/>
    <w:rsid w:val="00A03D77"/>
    <w:rsid w:val="00A20B9D"/>
    <w:rsid w:val="00A302C5"/>
    <w:rsid w:val="00A44FAF"/>
    <w:rsid w:val="00A47BF8"/>
    <w:rsid w:val="00A650AC"/>
    <w:rsid w:val="00A961B4"/>
    <w:rsid w:val="00A96DDE"/>
    <w:rsid w:val="00AB2843"/>
    <w:rsid w:val="00AC06D2"/>
    <w:rsid w:val="00AC3B87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613A7"/>
    <w:rsid w:val="00C712DA"/>
    <w:rsid w:val="00C72C32"/>
    <w:rsid w:val="00C8346E"/>
    <w:rsid w:val="00CA3C25"/>
    <w:rsid w:val="00CB2D8E"/>
    <w:rsid w:val="00CD019E"/>
    <w:rsid w:val="00D0262A"/>
    <w:rsid w:val="00D111EF"/>
    <w:rsid w:val="00D20741"/>
    <w:rsid w:val="00D40FBE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269F7"/>
    <w:rsid w:val="00E36D10"/>
    <w:rsid w:val="00E7451C"/>
    <w:rsid w:val="00EE165C"/>
    <w:rsid w:val="00EE27E4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Kassandra Warnke</cp:lastModifiedBy>
  <cp:revision>4</cp:revision>
  <cp:lastPrinted>2014-01-15T08:36:00Z</cp:lastPrinted>
  <dcterms:created xsi:type="dcterms:W3CDTF">2022-05-13T05:54:00Z</dcterms:created>
  <dcterms:modified xsi:type="dcterms:W3CDTF">2022-05-13T12:17:00Z</dcterms:modified>
</cp:coreProperties>
</file>